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E6" w:rsidRPr="00A610E6" w:rsidRDefault="00A610E6" w:rsidP="00A610E6">
      <w:pPr>
        <w:spacing w:after="0" w:line="240" w:lineRule="auto"/>
        <w:ind w:left="949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610E6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идах социальных выплат, производимых органами социальной защиты населения </w:t>
      </w:r>
    </w:p>
    <w:p w:rsidR="00CB7625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Удмуртской Республики (по состоянию на 01.</w:t>
      </w:r>
      <w:r w:rsidR="009C4C23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6E3D2E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9C4C23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bookmarkEnd w:id="0"/>
    </w:p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49"/>
        <w:gridCol w:w="1838"/>
        <w:gridCol w:w="2793"/>
        <w:gridCol w:w="3338"/>
      </w:tblGrid>
      <w:tr w:rsidR="0048088F" w:rsidRPr="00D82F25" w:rsidTr="00207CCB">
        <w:tc>
          <w:tcPr>
            <w:tcW w:w="560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49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особия</w:t>
            </w:r>
          </w:p>
        </w:tc>
        <w:tc>
          <w:tcPr>
            <w:tcW w:w="1838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исленность получателей </w:t>
            </w:r>
          </w:p>
        </w:tc>
        <w:tc>
          <w:tcPr>
            <w:tcW w:w="2793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ind w:left="537" w:hanging="53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ежной выплаты </w:t>
            </w:r>
          </w:p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руб.) </w:t>
            </w:r>
          </w:p>
        </w:tc>
        <w:tc>
          <w:tcPr>
            <w:tcW w:w="3338" w:type="dxa"/>
          </w:tcPr>
          <w:p w:rsidR="007B2F51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денежных средств, предусмотренных в бюджете на 201</w:t>
            </w:r>
            <w:r w:rsidR="00E65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7B2F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8088F" w:rsidRPr="00D82F25" w:rsidRDefault="007B2F5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F4D31" w:rsidRPr="00D82F25" w:rsidTr="00D82F25">
        <w:tc>
          <w:tcPr>
            <w:tcW w:w="14678" w:type="dxa"/>
            <w:gridSpan w:val="5"/>
          </w:tcPr>
          <w:p w:rsidR="00FF4D31" w:rsidRPr="00D82F2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е полномочия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ind w:right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по уходу за ребенком (до 1,5 лет) </w:t>
            </w:r>
          </w:p>
        </w:tc>
        <w:tc>
          <w:tcPr>
            <w:tcW w:w="1838" w:type="dxa"/>
          </w:tcPr>
          <w:p w:rsidR="00487819" w:rsidRPr="00294B95" w:rsidRDefault="0010695A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4C23"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2793" w:type="dxa"/>
          </w:tcPr>
          <w:p w:rsidR="00487819" w:rsidRPr="00294B9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613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68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1-м ребенком; </w:t>
            </w:r>
          </w:p>
          <w:p w:rsidR="00487819" w:rsidRPr="00294B95" w:rsidRDefault="00487819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227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35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2-м и т.д. ребенком </w:t>
            </w:r>
          </w:p>
        </w:tc>
        <w:tc>
          <w:tcPr>
            <w:tcW w:w="3338" w:type="dxa"/>
            <w:vMerge w:val="restart"/>
          </w:tcPr>
          <w:p w:rsidR="00DA0843" w:rsidRPr="00294B95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87819" w:rsidRPr="00294B95" w:rsidRDefault="00325B1A" w:rsidP="009C4C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C4C23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C23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5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при рождении ребенка  </w:t>
            </w:r>
          </w:p>
        </w:tc>
        <w:tc>
          <w:tcPr>
            <w:tcW w:w="1838" w:type="dxa"/>
          </w:tcPr>
          <w:p w:rsidR="00487819" w:rsidRPr="00294B95" w:rsidRDefault="0010695A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C4C23"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793" w:type="dxa"/>
          </w:tcPr>
          <w:p w:rsidR="00487819" w:rsidRPr="00294B95" w:rsidRDefault="00487819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>1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9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272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95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3338" w:type="dxa"/>
            <w:vMerge/>
          </w:tcPr>
          <w:p w:rsidR="00487819" w:rsidRPr="00325B1A" w:rsidRDefault="0048781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3D2E" w:rsidRPr="00D82F25" w:rsidTr="00207CCB">
        <w:tc>
          <w:tcPr>
            <w:tcW w:w="560" w:type="dxa"/>
          </w:tcPr>
          <w:p w:rsidR="006E3D2E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6E3D2E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выплата в связи с рождением первого ребенка</w:t>
            </w:r>
          </w:p>
        </w:tc>
        <w:tc>
          <w:tcPr>
            <w:tcW w:w="1838" w:type="dxa"/>
          </w:tcPr>
          <w:p w:rsidR="006E3D2E" w:rsidRPr="00294B95" w:rsidRDefault="006E3D2E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 (введена с 01.01.2018)</w:t>
            </w:r>
          </w:p>
        </w:tc>
        <w:tc>
          <w:tcPr>
            <w:tcW w:w="2793" w:type="dxa"/>
          </w:tcPr>
          <w:p w:rsidR="006E3D2E" w:rsidRPr="00294B95" w:rsidRDefault="006E3D2E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,00 в месяц</w:t>
            </w:r>
          </w:p>
        </w:tc>
        <w:tc>
          <w:tcPr>
            <w:tcW w:w="3338" w:type="dxa"/>
          </w:tcPr>
          <w:p w:rsidR="006E3D2E" w:rsidRPr="00325B1A" w:rsidRDefault="0026576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 593,6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87819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гражданам при возникновении у них поствакцинальных осложнений</w:t>
            </w:r>
          </w:p>
        </w:tc>
        <w:tc>
          <w:tcPr>
            <w:tcW w:w="1838" w:type="dxa"/>
          </w:tcPr>
          <w:p w:rsidR="00487819" w:rsidRPr="00294B95" w:rsidRDefault="009C4C2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487819" w:rsidRPr="00294B9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0 000 единовременно</w:t>
            </w:r>
          </w:p>
        </w:tc>
        <w:tc>
          <w:tcPr>
            <w:tcW w:w="3338" w:type="dxa"/>
            <w:vMerge w:val="restart"/>
          </w:tcPr>
          <w:p w:rsidR="00DA0843" w:rsidRPr="009C4C23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487819" w:rsidRPr="009C4C23" w:rsidRDefault="009C4C23" w:rsidP="009C4C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</w:t>
            </w:r>
            <w:r w:rsidR="00325B1A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7819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компенсация гражданам при возникновении у них поствакцинальных осложнений</w:t>
            </w:r>
          </w:p>
        </w:tc>
        <w:tc>
          <w:tcPr>
            <w:tcW w:w="1838" w:type="dxa"/>
          </w:tcPr>
          <w:p w:rsidR="00487819" w:rsidRPr="00D82F25" w:rsidRDefault="00325B1A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487819" w:rsidRPr="004C0C8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1 2</w:t>
            </w:r>
            <w:r w:rsidR="00703D2D">
              <w:rPr>
                <w:rFonts w:ascii="Times New Roman" w:hAnsi="Times New Roman"/>
                <w:sz w:val="24"/>
                <w:szCs w:val="24"/>
              </w:rPr>
              <w:t>8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1,</w:t>
            </w:r>
            <w:r w:rsidR="00703D2D">
              <w:rPr>
                <w:rFonts w:ascii="Times New Roman" w:hAnsi="Times New Roman"/>
                <w:sz w:val="24"/>
                <w:szCs w:val="24"/>
              </w:rPr>
              <w:t>06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87819" w:rsidRPr="00D82F25" w:rsidRDefault="0048781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и членам семей погибших военнослужащих в связи с расходами по оплате ЖКХ </w:t>
            </w:r>
          </w:p>
        </w:tc>
        <w:tc>
          <w:tcPr>
            <w:tcW w:w="1838" w:type="dxa"/>
          </w:tcPr>
          <w:p w:rsidR="00FF4D31" w:rsidRPr="00A56C52" w:rsidRDefault="009C4C23" w:rsidP="0032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93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% расходов </w:t>
            </w:r>
            <w:r w:rsidR="0010695A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лате ЖКХ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3338" w:type="dxa"/>
          </w:tcPr>
          <w:p w:rsidR="00FF4D31" w:rsidRPr="00A56C52" w:rsidRDefault="0048781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</w:t>
            </w:r>
            <w:r w:rsidR="005B20BF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нетрудоустроенным женщинам, имеющим детей в возрасте до 3-х лет, уволенным в связи с ликвидацией организаций </w:t>
            </w:r>
          </w:p>
        </w:tc>
        <w:tc>
          <w:tcPr>
            <w:tcW w:w="1838" w:type="dxa"/>
          </w:tcPr>
          <w:p w:rsidR="00FF4D31" w:rsidRPr="00A56C52" w:rsidRDefault="009C4C2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3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57,5 в месяц</w:t>
            </w:r>
          </w:p>
        </w:tc>
        <w:tc>
          <w:tcPr>
            <w:tcW w:w="3338" w:type="dxa"/>
          </w:tcPr>
          <w:p w:rsidR="00FF4D31" w:rsidRPr="00A56C52" w:rsidRDefault="005B20BF" w:rsidP="005B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Минтрудом РФ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в возмещение вреда гражданам, подвергшихся воздействию радиации (ЧАЭС, ПО 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як», ПОР, Семипалатинск)</w:t>
            </w:r>
          </w:p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видов различных компенсаций </w:t>
            </w:r>
          </w:p>
        </w:tc>
        <w:tc>
          <w:tcPr>
            <w:tcW w:w="1838" w:type="dxa"/>
          </w:tcPr>
          <w:p w:rsidR="00FF4D31" w:rsidRPr="00A56C52" w:rsidRDefault="00FF4D31" w:rsidP="0005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05440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3" w:type="dxa"/>
          </w:tcPr>
          <w:p w:rsidR="00FF4D31" w:rsidRPr="00A56C52" w:rsidRDefault="00FF4D31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C4C23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4C23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405 120 в месяц в зависимости от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а компенсации, группы инвалидности, года участия в ликвидации и заработка</w:t>
            </w:r>
          </w:p>
        </w:tc>
        <w:tc>
          <w:tcPr>
            <w:tcW w:w="3338" w:type="dxa"/>
          </w:tcPr>
          <w:p w:rsidR="005854AB" w:rsidRPr="00A56C52" w:rsidRDefault="005854AB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8 видов компенсаций - </w:t>
            </w:r>
          </w:p>
          <w:p w:rsidR="005854AB" w:rsidRPr="00A56C52" w:rsidRDefault="00325B1A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C4C23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C23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8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C4C23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FF4D31" w:rsidRPr="00A56C52" w:rsidRDefault="005854AB" w:rsidP="0058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один из видов компенсаций 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ая денежная выплата Почетным донорам России </w:t>
            </w:r>
          </w:p>
        </w:tc>
        <w:tc>
          <w:tcPr>
            <w:tcW w:w="1838" w:type="dxa"/>
          </w:tcPr>
          <w:p w:rsidR="00FF4D31" w:rsidRPr="00A56C52" w:rsidRDefault="00FF4D31" w:rsidP="00C95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9576A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793" w:type="dxa"/>
          </w:tcPr>
          <w:p w:rsidR="00FF4D31" w:rsidRPr="00A56C52" w:rsidRDefault="00FF4D31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3338" w:type="dxa"/>
          </w:tcPr>
          <w:p w:rsidR="00FF4D31" w:rsidRPr="00A56C52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7 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36739" w:rsidRPr="00D82F25" w:rsidTr="00207CCB">
        <w:tc>
          <w:tcPr>
            <w:tcW w:w="560" w:type="dxa"/>
          </w:tcPr>
          <w:p w:rsidR="00D36739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36739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D36739" w:rsidRPr="00D82F25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</w:tc>
        <w:tc>
          <w:tcPr>
            <w:tcW w:w="1838" w:type="dxa"/>
          </w:tcPr>
          <w:p w:rsidR="00D36739" w:rsidRPr="00A56C52" w:rsidRDefault="00DF1975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D36739" w:rsidRPr="00A56C52" w:rsidRDefault="00B07C9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30</w:t>
            </w:r>
            <w:r w:rsidR="00D36739" w:rsidRPr="00A56C52">
              <w:rPr>
                <w:rFonts w:ascii="Times New Roman" w:hAnsi="Times New Roman"/>
                <w:sz w:val="24"/>
                <w:szCs w:val="24"/>
              </w:rPr>
              <w:t> 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520</w:t>
            </w:r>
            <w:r w:rsidR="00D36739"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7</w:t>
            </w:r>
            <w:r w:rsidR="00D36739" w:rsidRPr="00A56C52">
              <w:rPr>
                <w:rFonts w:ascii="Times New Roman" w:hAnsi="Times New Roman"/>
                <w:sz w:val="24"/>
                <w:szCs w:val="24"/>
              </w:rPr>
              <w:t>2</w:t>
            </w:r>
            <w:r w:rsidR="00D36739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  <w:p w:rsidR="00D36739" w:rsidRPr="00A56C52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DA0843" w:rsidRPr="00A56C52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36739" w:rsidRPr="00A56C52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6739" w:rsidRPr="00D82F25" w:rsidTr="00207CCB">
        <w:tc>
          <w:tcPr>
            <w:tcW w:w="560" w:type="dxa"/>
          </w:tcPr>
          <w:p w:rsidR="00D36739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36739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D36739" w:rsidRPr="00D82F25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на ребенка военнослужащего, проходящего военную службу по призыву </w:t>
            </w:r>
          </w:p>
        </w:tc>
        <w:tc>
          <w:tcPr>
            <w:tcW w:w="1838" w:type="dxa"/>
          </w:tcPr>
          <w:p w:rsidR="00D36739" w:rsidRPr="00A56C52" w:rsidRDefault="00D36739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1E35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D36739" w:rsidRPr="00A56C52" w:rsidRDefault="00D36739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 </w:t>
            </w:r>
            <w:r w:rsidR="00B07C91" w:rsidRPr="00A56C52">
              <w:rPr>
                <w:rFonts w:ascii="Times New Roman" w:hAnsi="Times New Roman"/>
                <w:sz w:val="24"/>
                <w:szCs w:val="24"/>
              </w:rPr>
              <w:t>08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sz w:val="24"/>
                <w:szCs w:val="24"/>
              </w:rPr>
              <w:t>31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3338" w:type="dxa"/>
            <w:vMerge/>
          </w:tcPr>
          <w:p w:rsidR="00D36739" w:rsidRPr="00A56C52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страховых премий по договору обязательного страхования гражданской ответственности владельцев транспортных средств инвалидам, получившим транспортные средства через органы социальной защиты населения </w:t>
            </w:r>
          </w:p>
        </w:tc>
        <w:tc>
          <w:tcPr>
            <w:tcW w:w="1838" w:type="dxa"/>
          </w:tcPr>
          <w:p w:rsidR="00FF4D31" w:rsidRPr="00A56C52" w:rsidRDefault="006E602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3" w:type="dxa"/>
          </w:tcPr>
          <w:p w:rsidR="00FF4D31" w:rsidRPr="00A56C52" w:rsidRDefault="00FF4D31" w:rsidP="006E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1 </w:t>
            </w:r>
            <w:r w:rsidR="006E6023" w:rsidRPr="00A56C52">
              <w:rPr>
                <w:rFonts w:ascii="Times New Roman" w:hAnsi="Times New Roman"/>
                <w:sz w:val="24"/>
                <w:szCs w:val="24"/>
              </w:rPr>
              <w:t>858,3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3338" w:type="dxa"/>
          </w:tcPr>
          <w:p w:rsidR="00DA0843" w:rsidRPr="00A56C52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A56C52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детям отдельных категорий военнослужащих, погибших при исполнении обязанностей военной службы по призыву </w:t>
            </w:r>
          </w:p>
        </w:tc>
        <w:tc>
          <w:tcPr>
            <w:tcW w:w="1838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FF4D31" w:rsidRPr="004C0C85" w:rsidRDefault="00FF4D31" w:rsidP="00D82F25">
            <w:pPr>
              <w:pStyle w:val="a5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2 566,63 в месяц</w:t>
            </w:r>
          </w:p>
        </w:tc>
        <w:tc>
          <w:tcPr>
            <w:tcW w:w="3338" w:type="dxa"/>
          </w:tcPr>
          <w:p w:rsidR="00FF4D31" w:rsidRPr="00D82F25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на проведение летнего оздоровительного отдыха детей военнослужащих, проходивших военную службу по призыву и погибших без вести и ставших инвалидами в связи с выполнением задач в ходе операций на территории </w:t>
            </w:r>
            <w:proofErr w:type="gramStart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 </w:t>
            </w:r>
          </w:p>
        </w:tc>
        <w:tc>
          <w:tcPr>
            <w:tcW w:w="1838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FF4D31" w:rsidRPr="00A56C52" w:rsidRDefault="007C22E8" w:rsidP="007C22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568,90 </w:t>
            </w:r>
            <w:r w:rsidR="0010695A" w:rsidRPr="00A56C5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38" w:type="dxa"/>
          </w:tcPr>
          <w:p w:rsidR="00FF4D31" w:rsidRPr="00A56C52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ая компенсация реабилитированным лицам за конфискованное, изъятое и вышедшее иным путем из их </w:t>
            </w:r>
            <w:proofErr w:type="gramStart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владения  имущество</w:t>
            </w:r>
            <w:proofErr w:type="gramEnd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FF4D31" w:rsidRPr="00A56C52" w:rsidRDefault="00207CCB" w:rsidP="0005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В 2017 </w:t>
            </w:r>
            <w:r w:rsidR="00054409">
              <w:rPr>
                <w:rFonts w:ascii="Times New Roman" w:hAnsi="Times New Roman"/>
                <w:sz w:val="24"/>
                <w:szCs w:val="24"/>
              </w:rPr>
              <w:t xml:space="preserve">и в 2018 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05440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обращений не было</w:t>
            </w:r>
          </w:p>
        </w:tc>
        <w:tc>
          <w:tcPr>
            <w:tcW w:w="2793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0 000,00 единовременно</w:t>
            </w:r>
          </w:p>
        </w:tc>
        <w:tc>
          <w:tcPr>
            <w:tcW w:w="3338" w:type="dxa"/>
          </w:tcPr>
          <w:p w:rsidR="00FF4D31" w:rsidRPr="00A56C52" w:rsidRDefault="00D36739" w:rsidP="00D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 </w:t>
            </w:r>
            <w:r w:rsidR="00DF1975" w:rsidRPr="00A56C52">
              <w:rPr>
                <w:rFonts w:ascii="Times New Roman" w:hAnsi="Times New Roman"/>
                <w:bCs/>
                <w:sz w:val="24"/>
                <w:szCs w:val="24"/>
              </w:rPr>
              <w:t>поступают через Пенсионный фонд по фактической потребности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средства на проведение ремонта индивидуальных жилых домов, принадлежащих членам семей военнослужащих, потерявших кормильца </w:t>
            </w:r>
          </w:p>
        </w:tc>
        <w:tc>
          <w:tcPr>
            <w:tcW w:w="1838" w:type="dxa"/>
          </w:tcPr>
          <w:p w:rsidR="00FF4D31" w:rsidRPr="00A56C52" w:rsidRDefault="0005440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A56C52" w:rsidRPr="00A56C52" w:rsidRDefault="00DF1975" w:rsidP="00DF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</w:p>
          <w:p w:rsidR="00FF4D31" w:rsidRPr="00A56C52" w:rsidRDefault="00DF1975" w:rsidP="00DF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43</w:t>
            </w:r>
            <w:r w:rsidR="00DA0843" w:rsidRPr="00A5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347,5</w:t>
            </w:r>
            <w:r w:rsidR="00A56C52" w:rsidRPr="00A56C52">
              <w:rPr>
                <w:rFonts w:ascii="Times New Roman" w:hAnsi="Times New Roman"/>
                <w:sz w:val="24"/>
                <w:szCs w:val="24"/>
              </w:rPr>
              <w:t xml:space="preserve"> единовременно</w:t>
            </w:r>
          </w:p>
        </w:tc>
        <w:tc>
          <w:tcPr>
            <w:tcW w:w="3338" w:type="dxa"/>
          </w:tcPr>
          <w:p w:rsidR="00FF4D31" w:rsidRPr="00A56C52" w:rsidRDefault="00DF1975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 в УР не поступают. Выплата производится Рострудом на </w:t>
            </w: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К отдельным федеральным категориям граждан </w:t>
            </w:r>
          </w:p>
        </w:tc>
        <w:tc>
          <w:tcPr>
            <w:tcW w:w="1838" w:type="dxa"/>
          </w:tcPr>
          <w:p w:rsidR="00FF4D31" w:rsidRPr="00A56C52" w:rsidRDefault="00FF4D31" w:rsidP="0005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054409">
              <w:rPr>
                <w:rFonts w:ascii="Times New Roman" w:hAnsi="Times New Roman"/>
                <w:sz w:val="24"/>
                <w:szCs w:val="24"/>
              </w:rPr>
              <w:t>29108</w:t>
            </w:r>
          </w:p>
        </w:tc>
        <w:tc>
          <w:tcPr>
            <w:tcW w:w="2793" w:type="dxa"/>
          </w:tcPr>
          <w:p w:rsidR="00FF4D31" w:rsidRPr="00A56C52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Средний размер 9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7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DF1975" w:rsidRPr="00A56C52">
              <w:rPr>
                <w:rFonts w:ascii="Times New Roman" w:hAnsi="Times New Roman"/>
                <w:sz w:val="24"/>
                <w:szCs w:val="24"/>
              </w:rPr>
              <w:t>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3338" w:type="dxa"/>
          </w:tcPr>
          <w:p w:rsidR="00FF4D31" w:rsidRPr="00B11E35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89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инвалидам вследствие военной травмы и членам их семей в случае их гибели (смерти) </w:t>
            </w:r>
          </w:p>
        </w:tc>
        <w:tc>
          <w:tcPr>
            <w:tcW w:w="1838" w:type="dxa"/>
          </w:tcPr>
          <w:p w:rsidR="00FF4D31" w:rsidRPr="00D82F25" w:rsidRDefault="00FF4D31" w:rsidP="0005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825A11" w:rsidRPr="00A56C52">
              <w:rPr>
                <w:rFonts w:ascii="Times New Roman" w:hAnsi="Times New Roman"/>
                <w:sz w:val="24"/>
                <w:szCs w:val="24"/>
              </w:rPr>
              <w:t>0</w:t>
            </w:r>
            <w:r w:rsidR="0005440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3" w:type="dxa"/>
          </w:tcPr>
          <w:p w:rsidR="00FF4D31" w:rsidRPr="004C0C8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От 1 149,66 до 17 244,99 руб. в месяц в зависимости от группы инвалидности или от причины смерти</w:t>
            </w:r>
          </w:p>
        </w:tc>
        <w:tc>
          <w:tcPr>
            <w:tcW w:w="3338" w:type="dxa"/>
          </w:tcPr>
          <w:p w:rsidR="00FF4D31" w:rsidRPr="00D82F25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6E3D2E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38" w:type="dxa"/>
          </w:tcPr>
          <w:p w:rsidR="00FF4D31" w:rsidRPr="00A56C52" w:rsidRDefault="00502AF3" w:rsidP="0005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9</w:t>
            </w:r>
            <w:r w:rsidR="00054409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793" w:type="dxa"/>
          </w:tcPr>
          <w:p w:rsidR="00FF4D31" w:rsidRPr="00A56C52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Средний размер 9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41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в месяц </w:t>
            </w:r>
          </w:p>
        </w:tc>
        <w:tc>
          <w:tcPr>
            <w:tcW w:w="3338" w:type="dxa"/>
          </w:tcPr>
          <w:p w:rsidR="00DA0843" w:rsidRPr="00A56C52" w:rsidRDefault="00DA0843" w:rsidP="00DF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D31" w:rsidRPr="00A56C52" w:rsidRDefault="00502AF3" w:rsidP="00DF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>16 687,7</w:t>
            </w:r>
          </w:p>
        </w:tc>
      </w:tr>
      <w:tr w:rsidR="00FF4D31" w:rsidRPr="00D82F25" w:rsidTr="00D82F25">
        <w:tc>
          <w:tcPr>
            <w:tcW w:w="14678" w:type="dxa"/>
            <w:gridSpan w:val="5"/>
          </w:tcPr>
          <w:p w:rsidR="00FF4D31" w:rsidRPr="00D82F2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Удмуртской Республики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пособие на ребенка гражданам, имеющим детей</w:t>
            </w:r>
          </w:p>
        </w:tc>
        <w:tc>
          <w:tcPr>
            <w:tcW w:w="1838" w:type="dxa"/>
          </w:tcPr>
          <w:p w:rsidR="00FF4D31" w:rsidRPr="00F27646" w:rsidRDefault="00D80E80" w:rsidP="00EB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29</w:t>
            </w:r>
          </w:p>
        </w:tc>
        <w:tc>
          <w:tcPr>
            <w:tcW w:w="2793" w:type="dxa"/>
          </w:tcPr>
          <w:p w:rsidR="00FF4D31" w:rsidRPr="00F27646" w:rsidRDefault="00FF4D31" w:rsidP="00E6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(одинокие матери – 3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) в месяц</w:t>
            </w:r>
          </w:p>
        </w:tc>
        <w:tc>
          <w:tcPr>
            <w:tcW w:w="3338" w:type="dxa"/>
          </w:tcPr>
          <w:p w:rsidR="00FF4D31" w:rsidRPr="00F27646" w:rsidRDefault="000271E9" w:rsidP="00E6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беременным безработным женщинам</w:t>
            </w:r>
          </w:p>
        </w:tc>
        <w:tc>
          <w:tcPr>
            <w:tcW w:w="1838" w:type="dxa"/>
          </w:tcPr>
          <w:p w:rsidR="00FF4D31" w:rsidRPr="00F27646" w:rsidRDefault="00E669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503</w:t>
            </w:r>
          </w:p>
        </w:tc>
        <w:tc>
          <w:tcPr>
            <w:tcW w:w="2793" w:type="dxa"/>
          </w:tcPr>
          <w:p w:rsidR="00FF4D31" w:rsidRPr="00F27646" w:rsidRDefault="00E669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7 011,53</w:t>
            </w:r>
            <w:r w:rsidRPr="00F27646">
              <w:rPr>
                <w:sz w:val="28"/>
                <w:szCs w:val="28"/>
              </w:rPr>
              <w:t xml:space="preserve"> </w:t>
            </w:r>
            <w:r w:rsidR="00FF4D31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3338" w:type="dxa"/>
          </w:tcPr>
          <w:p w:rsidR="00FF4D31" w:rsidRPr="00F27646" w:rsidRDefault="000271E9" w:rsidP="00E6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1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на погребение безработных граждан </w:t>
            </w:r>
          </w:p>
        </w:tc>
        <w:tc>
          <w:tcPr>
            <w:tcW w:w="1838" w:type="dxa"/>
          </w:tcPr>
          <w:p w:rsidR="00FF4D31" w:rsidRPr="00F27646" w:rsidRDefault="00E66939" w:rsidP="00E6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2793" w:type="dxa"/>
          </w:tcPr>
          <w:p w:rsidR="00FF4D31" w:rsidRPr="00F27646" w:rsidRDefault="00FF4D31" w:rsidP="00E6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</w:tc>
        <w:tc>
          <w:tcPr>
            <w:tcW w:w="3338" w:type="dxa"/>
          </w:tcPr>
          <w:p w:rsidR="00FF4D31" w:rsidRPr="00F27646" w:rsidRDefault="00E66939" w:rsidP="00E6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денежная выплата инвалидам боевых действий по призыву</w:t>
            </w:r>
          </w:p>
        </w:tc>
        <w:tc>
          <w:tcPr>
            <w:tcW w:w="1838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6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3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от 8 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55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8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7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107,6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в год в зависимости от группы инвалидности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К ветеранам труда</w:t>
            </w:r>
          </w:p>
        </w:tc>
        <w:tc>
          <w:tcPr>
            <w:tcW w:w="1838" w:type="dxa"/>
          </w:tcPr>
          <w:p w:rsidR="00FF4D31" w:rsidRPr="00F27646" w:rsidRDefault="00FF4D31" w:rsidP="00D8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3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4</w:t>
            </w:r>
            <w:r w:rsidR="00D80E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793" w:type="dxa"/>
          </w:tcPr>
          <w:p w:rsidR="00FF4D31" w:rsidRPr="00F27646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811598" w:rsidRPr="00F27646">
              <w:rPr>
                <w:rFonts w:ascii="Times New Roman" w:hAnsi="Times New Roman"/>
                <w:sz w:val="24"/>
                <w:szCs w:val="24"/>
              </w:rPr>
              <w:t>93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7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0 в месяц</w:t>
            </w:r>
          </w:p>
        </w:tc>
        <w:tc>
          <w:tcPr>
            <w:tcW w:w="3338" w:type="dxa"/>
          </w:tcPr>
          <w:p w:rsidR="00FF4D31" w:rsidRPr="00F27646" w:rsidRDefault="000271E9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9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838" w:type="dxa"/>
          </w:tcPr>
          <w:p w:rsidR="00FF4D31" w:rsidRPr="00F27646" w:rsidRDefault="00D80E80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71</w:t>
            </w:r>
          </w:p>
        </w:tc>
        <w:tc>
          <w:tcPr>
            <w:tcW w:w="2793" w:type="dxa"/>
          </w:tcPr>
          <w:p w:rsidR="00FF4D31" w:rsidRPr="00F27646" w:rsidRDefault="00FF4D31" w:rsidP="0000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  <w:tc>
          <w:tcPr>
            <w:tcW w:w="3338" w:type="dxa"/>
          </w:tcPr>
          <w:p w:rsidR="00FF4D31" w:rsidRPr="00F27646" w:rsidRDefault="00C52677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3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ветеранам труда</w:t>
            </w:r>
          </w:p>
        </w:tc>
        <w:tc>
          <w:tcPr>
            <w:tcW w:w="1838" w:type="dxa"/>
          </w:tcPr>
          <w:p w:rsidR="00FF4D31" w:rsidRPr="00F27646" w:rsidRDefault="00FF4D31" w:rsidP="00D8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D80E8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93" w:type="dxa"/>
          </w:tcPr>
          <w:p w:rsidR="00FF4D31" w:rsidRPr="00F27646" w:rsidRDefault="00FF4D31" w:rsidP="0000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  <w:tc>
          <w:tcPr>
            <w:tcW w:w="3338" w:type="dxa"/>
          </w:tcPr>
          <w:p w:rsidR="00FF4D31" w:rsidRPr="00F27646" w:rsidRDefault="000271E9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(ЕДВ) реабилитированным гражданам и жертвам политических репрессий</w:t>
            </w:r>
          </w:p>
        </w:tc>
        <w:tc>
          <w:tcPr>
            <w:tcW w:w="1838" w:type="dxa"/>
          </w:tcPr>
          <w:p w:rsidR="00FF4D31" w:rsidRPr="00F27646" w:rsidRDefault="00FF4D31" w:rsidP="00D8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71E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80E8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3" w:type="dxa"/>
          </w:tcPr>
          <w:p w:rsidR="00FF4D31" w:rsidRPr="00F27646" w:rsidRDefault="00FF4D31" w:rsidP="0000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C52677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5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компенсация (ЕДК) реабилитированным гражданам и жертвам политических репрессий</w:t>
            </w:r>
          </w:p>
        </w:tc>
        <w:tc>
          <w:tcPr>
            <w:tcW w:w="1838" w:type="dxa"/>
          </w:tcPr>
          <w:p w:rsidR="00FF4D31" w:rsidRPr="00F27646" w:rsidRDefault="000271E9" w:rsidP="00D8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80E8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3" w:type="dxa"/>
          </w:tcPr>
          <w:p w:rsidR="00FF4D31" w:rsidRPr="00F27646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811598" w:rsidRPr="00F27646">
              <w:rPr>
                <w:rFonts w:ascii="Times New Roman" w:hAnsi="Times New Roman"/>
                <w:sz w:val="24"/>
                <w:szCs w:val="24"/>
              </w:rPr>
              <w:t>10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19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9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0 в месяц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C52677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денежное вознаграждение матерям, награжденным знаком отличия «Материнская слава»</w:t>
            </w:r>
          </w:p>
        </w:tc>
        <w:tc>
          <w:tcPr>
            <w:tcW w:w="1838" w:type="dxa"/>
          </w:tcPr>
          <w:p w:rsidR="00FF4D31" w:rsidRPr="00F27646" w:rsidRDefault="00FF4D31" w:rsidP="0002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271E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20 000,00 единовременно</w:t>
            </w:r>
          </w:p>
        </w:tc>
        <w:tc>
          <w:tcPr>
            <w:tcW w:w="3338" w:type="dxa"/>
          </w:tcPr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денежное вознаграждение гражданам, 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гражденным знаком отличия «Родительская слава»</w:t>
            </w:r>
          </w:p>
        </w:tc>
        <w:tc>
          <w:tcPr>
            <w:tcW w:w="1838" w:type="dxa"/>
          </w:tcPr>
          <w:p w:rsidR="00FF4D31" w:rsidRPr="00F27646" w:rsidRDefault="00FF4D31" w:rsidP="0002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0271E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000,00 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3338" w:type="dxa"/>
          </w:tcPr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«Золотым юбилярам» </w:t>
            </w:r>
          </w:p>
        </w:tc>
        <w:tc>
          <w:tcPr>
            <w:tcW w:w="1838" w:type="dxa"/>
          </w:tcPr>
          <w:p w:rsidR="00FF4D31" w:rsidRPr="00F27646" w:rsidRDefault="00FF4D31" w:rsidP="0006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83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3 000,00 единовременно</w:t>
            </w:r>
          </w:p>
        </w:tc>
        <w:tc>
          <w:tcPr>
            <w:tcW w:w="3338" w:type="dxa"/>
          </w:tcPr>
          <w:p w:rsidR="00FF4D31" w:rsidRPr="00F27646" w:rsidRDefault="000271E9" w:rsidP="005768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 </w:t>
            </w:r>
            <w:r w:rsidR="00576875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Почетным гражданам Удмуртской Республики и их вдовам</w:t>
            </w:r>
          </w:p>
        </w:tc>
        <w:tc>
          <w:tcPr>
            <w:tcW w:w="1838" w:type="dxa"/>
          </w:tcPr>
          <w:p w:rsidR="00FF4D31" w:rsidRPr="00F27646" w:rsidRDefault="00FF4D31" w:rsidP="006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 w:rsidR="006C4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="00576875" w:rsidRPr="00F27646">
              <w:rPr>
                <w:rFonts w:ascii="Times New Roman" w:hAnsi="Times New Roman"/>
                <w:sz w:val="24"/>
                <w:szCs w:val="24"/>
              </w:rPr>
              <w:t>8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875" w:rsidRPr="00F27646">
              <w:rPr>
                <w:rFonts w:ascii="Times New Roman" w:hAnsi="Times New Roman"/>
                <w:sz w:val="24"/>
                <w:szCs w:val="24"/>
              </w:rPr>
              <w:t>12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9</w:t>
            </w:r>
            <w:r w:rsidR="00576875"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в месяц (Почетные граждане), </w:t>
            </w:r>
          </w:p>
          <w:p w:rsidR="00FF4D31" w:rsidRPr="00F27646" w:rsidRDefault="00576875" w:rsidP="0057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9 060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46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 xml:space="preserve"> в месяц (вдовы Почетных граждан)</w:t>
            </w:r>
          </w:p>
        </w:tc>
        <w:tc>
          <w:tcPr>
            <w:tcW w:w="3338" w:type="dxa"/>
          </w:tcPr>
          <w:p w:rsidR="00FF4D31" w:rsidRPr="00F27646" w:rsidRDefault="000271E9" w:rsidP="005768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r w:rsidR="00576875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76875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социальная помощь малоимущим гражданам и гражданам, оказавшимся в трудной жизненной ситуации </w:t>
            </w:r>
          </w:p>
        </w:tc>
        <w:tc>
          <w:tcPr>
            <w:tcW w:w="1838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4815</w:t>
            </w:r>
          </w:p>
        </w:tc>
        <w:tc>
          <w:tcPr>
            <w:tcW w:w="2793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696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>,00 единовременно (средний размер)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(по соцконтракту – до 30 000,00)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емьям, направляющим детей-инвалидов на продолжительное лечение или операции</w:t>
            </w:r>
          </w:p>
        </w:tc>
        <w:tc>
          <w:tcPr>
            <w:tcW w:w="1838" w:type="dxa"/>
          </w:tcPr>
          <w:p w:rsidR="00FF4D31" w:rsidRPr="00F27646" w:rsidRDefault="00FF4D31" w:rsidP="0006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3" w:type="dxa"/>
          </w:tcPr>
          <w:p w:rsidR="00FF4D31" w:rsidRPr="00F27646" w:rsidRDefault="00FF4D31" w:rsidP="0006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8</w:t>
            </w:r>
            <w:r w:rsidR="000271E9" w:rsidRPr="00F27646">
              <w:rPr>
                <w:rFonts w:ascii="Times New Roman" w:hAnsi="Times New Roman"/>
                <w:sz w:val="24"/>
                <w:szCs w:val="24"/>
              </w:rPr>
              <w:t>0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00 единовременно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0271E9" w:rsidRPr="00D82F25" w:rsidTr="00207CCB">
        <w:tc>
          <w:tcPr>
            <w:tcW w:w="560" w:type="dxa"/>
          </w:tcPr>
          <w:p w:rsidR="000271E9" w:rsidRPr="00D82F25" w:rsidRDefault="000271E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49" w:type="dxa"/>
          </w:tcPr>
          <w:p w:rsidR="000271E9" w:rsidRPr="00D82F25" w:rsidRDefault="000271E9" w:rsidP="00D82F25">
            <w:pPr>
              <w:pStyle w:val="3"/>
              <w:jc w:val="both"/>
              <w:rPr>
                <w:szCs w:val="24"/>
              </w:rPr>
            </w:pPr>
            <w:r w:rsidRPr="00D82F25">
              <w:rPr>
                <w:color w:val="000000"/>
                <w:szCs w:val="24"/>
              </w:rPr>
              <w:t>Единовременная материальная помощь семьям</w:t>
            </w:r>
            <w:r w:rsidRPr="00D82F25">
              <w:rPr>
                <w:szCs w:val="24"/>
              </w:rPr>
              <w:t>, оказавшимся в трудной жизненной ситуации</w:t>
            </w:r>
          </w:p>
        </w:tc>
        <w:tc>
          <w:tcPr>
            <w:tcW w:w="1838" w:type="dxa"/>
          </w:tcPr>
          <w:p w:rsidR="000271E9" w:rsidRPr="00F27646" w:rsidRDefault="00207CCB" w:rsidP="00067128">
            <w:pPr>
              <w:pStyle w:val="3"/>
              <w:jc w:val="center"/>
              <w:rPr>
                <w:szCs w:val="24"/>
              </w:rPr>
            </w:pPr>
            <w:r w:rsidRPr="00F27646">
              <w:rPr>
                <w:szCs w:val="24"/>
              </w:rPr>
              <w:t>67</w:t>
            </w:r>
            <w:r w:rsidR="00067128" w:rsidRPr="00F27646">
              <w:rPr>
                <w:szCs w:val="24"/>
              </w:rPr>
              <w:t>8</w:t>
            </w:r>
          </w:p>
        </w:tc>
        <w:tc>
          <w:tcPr>
            <w:tcW w:w="2793" w:type="dxa"/>
          </w:tcPr>
          <w:p w:rsidR="000271E9" w:rsidRPr="00F27646" w:rsidRDefault="000271E9" w:rsidP="00D82F25">
            <w:pPr>
              <w:pStyle w:val="3"/>
              <w:jc w:val="center"/>
              <w:rPr>
                <w:szCs w:val="24"/>
              </w:rPr>
            </w:pPr>
            <w:r w:rsidRPr="00F27646">
              <w:rPr>
                <w:szCs w:val="24"/>
              </w:rPr>
              <w:t>4 000,00 единовременно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71E9" w:rsidRPr="00F27646" w:rsidRDefault="00067128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</w:tr>
      <w:tr w:rsidR="000271E9" w:rsidRPr="00D82F25" w:rsidTr="00207CCB">
        <w:tc>
          <w:tcPr>
            <w:tcW w:w="560" w:type="dxa"/>
          </w:tcPr>
          <w:p w:rsidR="000271E9" w:rsidRPr="00D82F25" w:rsidRDefault="000271E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149" w:type="dxa"/>
          </w:tcPr>
          <w:p w:rsidR="000271E9" w:rsidRPr="00D82F25" w:rsidRDefault="000271E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туденческим семьям при рождении ребенка</w:t>
            </w:r>
            <w:r w:rsidRPr="00D82F25">
              <w:rPr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271E9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1</w:t>
            </w:r>
            <w:r w:rsidR="000271E9"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0271E9" w:rsidRPr="00F27646" w:rsidRDefault="000271E9" w:rsidP="0002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5 000,00 единовременно</w:t>
            </w:r>
          </w:p>
        </w:tc>
        <w:tc>
          <w:tcPr>
            <w:tcW w:w="3338" w:type="dxa"/>
          </w:tcPr>
          <w:p w:rsidR="000271E9" w:rsidRPr="00F27646" w:rsidRDefault="00067128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Помощь в виде компенсации на приобретение одежды и обуви для подготовки детей к школе</w:t>
            </w:r>
          </w:p>
        </w:tc>
        <w:tc>
          <w:tcPr>
            <w:tcW w:w="1838" w:type="dxa"/>
          </w:tcPr>
          <w:p w:rsidR="00FF4D31" w:rsidRPr="00DD1C63" w:rsidRDefault="00DD1C6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63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2793" w:type="dxa"/>
          </w:tcPr>
          <w:p w:rsidR="00FF4D31" w:rsidRPr="00DD1C63" w:rsidRDefault="00FF4D31" w:rsidP="00DD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6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D1C63" w:rsidRPr="00DD1C63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C63" w:rsidRPr="00DD1C63">
              <w:rPr>
                <w:rFonts w:ascii="Times New Roman" w:hAnsi="Times New Roman"/>
                <w:sz w:val="24"/>
                <w:szCs w:val="24"/>
              </w:rPr>
              <w:t>4</w:t>
            </w:r>
            <w:r w:rsidRPr="00DD1C63">
              <w:rPr>
                <w:rFonts w:ascii="Times New Roman" w:hAnsi="Times New Roman"/>
                <w:sz w:val="24"/>
                <w:szCs w:val="24"/>
              </w:rPr>
              <w:t>00,00 единовременно</w:t>
            </w:r>
          </w:p>
        </w:tc>
        <w:tc>
          <w:tcPr>
            <w:tcW w:w="3338" w:type="dxa"/>
          </w:tcPr>
          <w:p w:rsidR="00FF4D31" w:rsidRPr="000271E9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4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D82F25">
              <w:rPr>
                <w:sz w:val="28"/>
                <w:szCs w:val="28"/>
              </w:rPr>
              <w:t xml:space="preserve"> 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2 года третьего ребенка или последующих детей</w:t>
            </w:r>
          </w:p>
        </w:tc>
        <w:tc>
          <w:tcPr>
            <w:tcW w:w="1838" w:type="dxa"/>
          </w:tcPr>
          <w:p w:rsidR="00FF4D31" w:rsidRPr="00F27646" w:rsidRDefault="00FF4D31" w:rsidP="006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C403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 000,00 ежемесячно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2B6827" w:rsidP="002B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390" w:rsidRPr="00D82F25" w:rsidTr="00207CCB">
        <w:tc>
          <w:tcPr>
            <w:tcW w:w="560" w:type="dxa"/>
          </w:tcPr>
          <w:p w:rsidR="00A23390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149" w:type="dxa"/>
          </w:tcPr>
          <w:p w:rsidR="00A23390" w:rsidRPr="00D82F25" w:rsidRDefault="006D7449" w:rsidP="006D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D82F25">
              <w:rPr>
                <w:sz w:val="28"/>
                <w:szCs w:val="28"/>
              </w:rPr>
              <w:t xml:space="preserve"> 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 xml:space="preserve"> года третьего ребенка или последующих детей</w:t>
            </w:r>
          </w:p>
        </w:tc>
        <w:tc>
          <w:tcPr>
            <w:tcW w:w="1838" w:type="dxa"/>
          </w:tcPr>
          <w:p w:rsidR="00A23390" w:rsidRPr="00F27646" w:rsidRDefault="006E3D2E" w:rsidP="006E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9 (в</w:t>
            </w:r>
            <w:r w:rsidR="006D744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ведена с 01.01.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:rsidR="00A23390" w:rsidRPr="00F27646" w:rsidRDefault="006D744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8</w:t>
            </w:r>
            <w:r w:rsidR="00B3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964,00 ежемесячно</w:t>
            </w:r>
          </w:p>
        </w:tc>
        <w:tc>
          <w:tcPr>
            <w:tcW w:w="3338" w:type="dxa"/>
          </w:tcPr>
          <w:p w:rsidR="00A23390" w:rsidRPr="00F27646" w:rsidRDefault="006D744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3</w:t>
            </w:r>
            <w:r w:rsidR="00B34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8,5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E7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0E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Пенсия по старости лицам, работавшим (работающим) в учреждениях противопожарной службы Удмуртской Республики, в профессиональных аварийно-спасательных службах, профессиональных аварийно-спасательных формированиях Удмуртской Республики</w:t>
            </w:r>
          </w:p>
        </w:tc>
        <w:tc>
          <w:tcPr>
            <w:tcW w:w="1838" w:type="dxa"/>
          </w:tcPr>
          <w:p w:rsidR="00FF4D31" w:rsidRPr="00F27646" w:rsidRDefault="00FF4D31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от 1 400 до 2 030 в месяц 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в зависимости от стажа работы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A23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A23390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</w:t>
            </w:r>
            <w:r w:rsidR="00A23390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граждан РФ, родившихся ранее 1 января 1946 года и не получающих иные меры социальной поддержки</w:t>
            </w:r>
          </w:p>
        </w:tc>
        <w:tc>
          <w:tcPr>
            <w:tcW w:w="1838" w:type="dxa"/>
          </w:tcPr>
          <w:p w:rsidR="00FF4D31" w:rsidRPr="00F27646" w:rsidRDefault="00067128" w:rsidP="006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7</w:t>
            </w:r>
            <w:r w:rsidR="006C40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00,00 в месяц (родившиеся до 01.01.1938)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00,00 в месяц (родившиеся до 01.01.1946)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A23390" w:rsidP="00A23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выплата на проведение ремонта жилых помещений</w:t>
            </w:r>
          </w:p>
        </w:tc>
        <w:tc>
          <w:tcPr>
            <w:tcW w:w="1838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3" w:type="dxa"/>
          </w:tcPr>
          <w:p w:rsidR="00FF4D31" w:rsidRPr="00F27646" w:rsidRDefault="00FF4D31" w:rsidP="0081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Не более 80 000 </w:t>
            </w:r>
            <w:r w:rsidR="009D46B6" w:rsidRPr="00F27646">
              <w:rPr>
                <w:rFonts w:ascii="Times New Roman" w:hAnsi="Times New Roman"/>
                <w:sz w:val="24"/>
                <w:szCs w:val="24"/>
              </w:rPr>
              <w:t>– участники и инвалиды ВОВ;</w:t>
            </w:r>
          </w:p>
          <w:p w:rsidR="009D46B6" w:rsidRPr="00F27646" w:rsidRDefault="009D46B6" w:rsidP="009D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не более 30 000 – вдовы участников и инвалидов ВОВ</w:t>
            </w:r>
          </w:p>
        </w:tc>
        <w:tc>
          <w:tcPr>
            <w:tcW w:w="3338" w:type="dxa"/>
          </w:tcPr>
          <w:p w:rsidR="00FF4D31" w:rsidRPr="00F27646" w:rsidRDefault="003C68E4" w:rsidP="003C6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11598" w:rsidRPr="00F276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11598" w:rsidRPr="00F27646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</w:tr>
      <w:tr w:rsidR="007B2F51" w:rsidRPr="00D82F25" w:rsidTr="00207CCB">
        <w:tc>
          <w:tcPr>
            <w:tcW w:w="560" w:type="dxa"/>
          </w:tcPr>
          <w:p w:rsidR="007B2F51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83F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2F5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7B2F51" w:rsidRPr="00D82F25" w:rsidRDefault="007B2F51" w:rsidP="007B2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и за выслугу лет государственным гражданским служащим Удмуртской Республики </w:t>
            </w:r>
          </w:p>
        </w:tc>
        <w:tc>
          <w:tcPr>
            <w:tcW w:w="1838" w:type="dxa"/>
          </w:tcPr>
          <w:p w:rsidR="007B2F51" w:rsidRPr="00F27646" w:rsidRDefault="006C4034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2793" w:type="dxa"/>
          </w:tcPr>
          <w:p w:rsidR="007B2F51" w:rsidRPr="00F27646" w:rsidRDefault="003C68E4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</w:t>
            </w:r>
            <w:r w:rsidR="007B2F51"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919</w:t>
            </w:r>
            <w:r w:rsidR="007B2F51"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77</w:t>
            </w:r>
            <w:r w:rsidR="0010695A" w:rsidRPr="00F27646">
              <w:rPr>
                <w:rFonts w:ascii="Times New Roman" w:hAnsi="Times New Roman"/>
                <w:sz w:val="24"/>
                <w:szCs w:val="24"/>
              </w:rPr>
              <w:t xml:space="preserve"> (средний размер)</w:t>
            </w:r>
          </w:p>
        </w:tc>
        <w:tc>
          <w:tcPr>
            <w:tcW w:w="3338" w:type="dxa"/>
            <w:vMerge w:val="restart"/>
          </w:tcPr>
          <w:p w:rsidR="00DA0843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A0843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B2F51" w:rsidRPr="007B2F51" w:rsidRDefault="00A23390" w:rsidP="00A23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  <w:r w:rsidR="007B2F51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2</w:t>
            </w:r>
            <w:r w:rsidR="007B2F51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B2F51" w:rsidRPr="00D82F25" w:rsidTr="00207CCB">
        <w:tc>
          <w:tcPr>
            <w:tcW w:w="560" w:type="dxa"/>
          </w:tcPr>
          <w:p w:rsidR="007B2F51" w:rsidRPr="00D82F25" w:rsidRDefault="006D744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7B2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7B2F51" w:rsidRPr="00D82F25" w:rsidRDefault="007B2F5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жемесячные доплаты к пенсии лицам, замещавшим государственные должности, должности в органах представительной и исполнительной власти УАССР (Удмуртской Республики), в органах государственной власти и управления УАССР (Удмуртской Республики)</w:t>
            </w:r>
          </w:p>
        </w:tc>
        <w:tc>
          <w:tcPr>
            <w:tcW w:w="1838" w:type="dxa"/>
          </w:tcPr>
          <w:p w:rsidR="007B2F51" w:rsidRPr="00F27646" w:rsidRDefault="003C68E4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793" w:type="dxa"/>
          </w:tcPr>
          <w:p w:rsidR="007B2F51" w:rsidRPr="00F27646" w:rsidRDefault="007B2F51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0 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884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10</w:t>
            </w:r>
            <w:r w:rsidR="0010695A" w:rsidRPr="00F27646">
              <w:rPr>
                <w:rFonts w:ascii="Times New Roman" w:hAnsi="Times New Roman"/>
                <w:sz w:val="24"/>
                <w:szCs w:val="24"/>
              </w:rPr>
              <w:t xml:space="preserve"> (средний размер)</w:t>
            </w:r>
          </w:p>
        </w:tc>
        <w:tc>
          <w:tcPr>
            <w:tcW w:w="3338" w:type="dxa"/>
            <w:vMerge/>
          </w:tcPr>
          <w:p w:rsidR="007B2F51" w:rsidRPr="00D82F25" w:rsidRDefault="007B2F5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625" w:rsidRPr="00CB7625" w:rsidRDefault="00CB7625" w:rsidP="0081018F"/>
    <w:sectPr w:rsidR="00CB7625" w:rsidRPr="00CB7625" w:rsidSect="00EC23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625"/>
    <w:rsid w:val="000001E8"/>
    <w:rsid w:val="00001BAC"/>
    <w:rsid w:val="00005BAA"/>
    <w:rsid w:val="00012469"/>
    <w:rsid w:val="0002302E"/>
    <w:rsid w:val="000271E9"/>
    <w:rsid w:val="0003189D"/>
    <w:rsid w:val="00054409"/>
    <w:rsid w:val="00057E2A"/>
    <w:rsid w:val="00067128"/>
    <w:rsid w:val="000709C9"/>
    <w:rsid w:val="00083FC2"/>
    <w:rsid w:val="000950A0"/>
    <w:rsid w:val="000A1389"/>
    <w:rsid w:val="000A57E5"/>
    <w:rsid w:val="000B3900"/>
    <w:rsid w:val="000D132A"/>
    <w:rsid w:val="000D74BA"/>
    <w:rsid w:val="0010695A"/>
    <w:rsid w:val="00182183"/>
    <w:rsid w:val="001D0B52"/>
    <w:rsid w:val="001D544C"/>
    <w:rsid w:val="001F2D8A"/>
    <w:rsid w:val="002034F9"/>
    <w:rsid w:val="00207CCB"/>
    <w:rsid w:val="00252EBC"/>
    <w:rsid w:val="00263945"/>
    <w:rsid w:val="00265763"/>
    <w:rsid w:val="0027488A"/>
    <w:rsid w:val="002751E4"/>
    <w:rsid w:val="00294B95"/>
    <w:rsid w:val="00296195"/>
    <w:rsid w:val="002A042A"/>
    <w:rsid w:val="002B6827"/>
    <w:rsid w:val="002D264E"/>
    <w:rsid w:val="002E3606"/>
    <w:rsid w:val="003006E4"/>
    <w:rsid w:val="00301112"/>
    <w:rsid w:val="00325B1A"/>
    <w:rsid w:val="0033001E"/>
    <w:rsid w:val="0036684D"/>
    <w:rsid w:val="003A5B92"/>
    <w:rsid w:val="003B7D12"/>
    <w:rsid w:val="003C1C53"/>
    <w:rsid w:val="003C4EB5"/>
    <w:rsid w:val="003C68E4"/>
    <w:rsid w:val="003D62C5"/>
    <w:rsid w:val="004341EA"/>
    <w:rsid w:val="00466D6D"/>
    <w:rsid w:val="00467C4F"/>
    <w:rsid w:val="0048088F"/>
    <w:rsid w:val="00487819"/>
    <w:rsid w:val="004B3B2E"/>
    <w:rsid w:val="004B7C19"/>
    <w:rsid w:val="004C0C85"/>
    <w:rsid w:val="004C7987"/>
    <w:rsid w:val="004D4DE2"/>
    <w:rsid w:val="004E3BE0"/>
    <w:rsid w:val="004E6784"/>
    <w:rsid w:val="004F6CC4"/>
    <w:rsid w:val="00502AF3"/>
    <w:rsid w:val="005053D6"/>
    <w:rsid w:val="005226DD"/>
    <w:rsid w:val="0052652C"/>
    <w:rsid w:val="00562AD1"/>
    <w:rsid w:val="00576875"/>
    <w:rsid w:val="005854AB"/>
    <w:rsid w:val="005A6370"/>
    <w:rsid w:val="005B1DE1"/>
    <w:rsid w:val="005B20BF"/>
    <w:rsid w:val="005B58B1"/>
    <w:rsid w:val="00646ABD"/>
    <w:rsid w:val="006715DC"/>
    <w:rsid w:val="00694945"/>
    <w:rsid w:val="006969FF"/>
    <w:rsid w:val="006A3FD3"/>
    <w:rsid w:val="006C4034"/>
    <w:rsid w:val="006D0691"/>
    <w:rsid w:val="006D06FE"/>
    <w:rsid w:val="006D486D"/>
    <w:rsid w:val="006D7449"/>
    <w:rsid w:val="006E3D2E"/>
    <w:rsid w:val="006E4FC1"/>
    <w:rsid w:val="006E6023"/>
    <w:rsid w:val="006E7457"/>
    <w:rsid w:val="006F4851"/>
    <w:rsid w:val="00703D2D"/>
    <w:rsid w:val="00723E83"/>
    <w:rsid w:val="00732098"/>
    <w:rsid w:val="00755D41"/>
    <w:rsid w:val="007605EB"/>
    <w:rsid w:val="00771BB0"/>
    <w:rsid w:val="007A5D98"/>
    <w:rsid w:val="007B0475"/>
    <w:rsid w:val="007B2F51"/>
    <w:rsid w:val="007B570E"/>
    <w:rsid w:val="007C22E8"/>
    <w:rsid w:val="007C7549"/>
    <w:rsid w:val="007F7E63"/>
    <w:rsid w:val="00807A37"/>
    <w:rsid w:val="0081018F"/>
    <w:rsid w:val="00811598"/>
    <w:rsid w:val="00821B6F"/>
    <w:rsid w:val="00825A11"/>
    <w:rsid w:val="00830D00"/>
    <w:rsid w:val="00847C8F"/>
    <w:rsid w:val="00874063"/>
    <w:rsid w:val="008A0E15"/>
    <w:rsid w:val="008C28EB"/>
    <w:rsid w:val="008F190D"/>
    <w:rsid w:val="008F694A"/>
    <w:rsid w:val="00900FBE"/>
    <w:rsid w:val="00901D5A"/>
    <w:rsid w:val="00902DB9"/>
    <w:rsid w:val="009054CE"/>
    <w:rsid w:val="00943E2A"/>
    <w:rsid w:val="00986383"/>
    <w:rsid w:val="009871B6"/>
    <w:rsid w:val="009A6328"/>
    <w:rsid w:val="009C0767"/>
    <w:rsid w:val="009C216E"/>
    <w:rsid w:val="009C4C23"/>
    <w:rsid w:val="009D46B6"/>
    <w:rsid w:val="009E3DD4"/>
    <w:rsid w:val="009F1F7D"/>
    <w:rsid w:val="00A20E5A"/>
    <w:rsid w:val="00A23390"/>
    <w:rsid w:val="00A30041"/>
    <w:rsid w:val="00A46016"/>
    <w:rsid w:val="00A50D56"/>
    <w:rsid w:val="00A5698B"/>
    <w:rsid w:val="00A56C52"/>
    <w:rsid w:val="00A57FF0"/>
    <w:rsid w:val="00A610E6"/>
    <w:rsid w:val="00A65216"/>
    <w:rsid w:val="00A75A82"/>
    <w:rsid w:val="00A87358"/>
    <w:rsid w:val="00A96425"/>
    <w:rsid w:val="00AC785F"/>
    <w:rsid w:val="00AD3B59"/>
    <w:rsid w:val="00AD6136"/>
    <w:rsid w:val="00AE294F"/>
    <w:rsid w:val="00AE359C"/>
    <w:rsid w:val="00B03DDE"/>
    <w:rsid w:val="00B07C91"/>
    <w:rsid w:val="00B11E35"/>
    <w:rsid w:val="00B34694"/>
    <w:rsid w:val="00B604C5"/>
    <w:rsid w:val="00B72F26"/>
    <w:rsid w:val="00BD4816"/>
    <w:rsid w:val="00C40FDD"/>
    <w:rsid w:val="00C52677"/>
    <w:rsid w:val="00C673A3"/>
    <w:rsid w:val="00C9576A"/>
    <w:rsid w:val="00C97DAE"/>
    <w:rsid w:val="00CA6062"/>
    <w:rsid w:val="00CA6351"/>
    <w:rsid w:val="00CA7D2F"/>
    <w:rsid w:val="00CB7625"/>
    <w:rsid w:val="00D21539"/>
    <w:rsid w:val="00D25AC3"/>
    <w:rsid w:val="00D26DD4"/>
    <w:rsid w:val="00D36739"/>
    <w:rsid w:val="00D4149D"/>
    <w:rsid w:val="00D41D74"/>
    <w:rsid w:val="00D430DC"/>
    <w:rsid w:val="00D4488C"/>
    <w:rsid w:val="00D455BE"/>
    <w:rsid w:val="00D62120"/>
    <w:rsid w:val="00D74CF4"/>
    <w:rsid w:val="00D80E80"/>
    <w:rsid w:val="00D8150C"/>
    <w:rsid w:val="00D82F25"/>
    <w:rsid w:val="00DA0843"/>
    <w:rsid w:val="00DC24A5"/>
    <w:rsid w:val="00DC3C5B"/>
    <w:rsid w:val="00DD1C63"/>
    <w:rsid w:val="00DE1DA4"/>
    <w:rsid w:val="00DF02E0"/>
    <w:rsid w:val="00DF1975"/>
    <w:rsid w:val="00E12B49"/>
    <w:rsid w:val="00E417A8"/>
    <w:rsid w:val="00E4534E"/>
    <w:rsid w:val="00E57127"/>
    <w:rsid w:val="00E65956"/>
    <w:rsid w:val="00E66939"/>
    <w:rsid w:val="00E70EE3"/>
    <w:rsid w:val="00E756F9"/>
    <w:rsid w:val="00EB3693"/>
    <w:rsid w:val="00EB40D8"/>
    <w:rsid w:val="00EC23F8"/>
    <w:rsid w:val="00EC36AD"/>
    <w:rsid w:val="00ED2C10"/>
    <w:rsid w:val="00ED534A"/>
    <w:rsid w:val="00EE2FC9"/>
    <w:rsid w:val="00F21923"/>
    <w:rsid w:val="00F275B6"/>
    <w:rsid w:val="00F27646"/>
    <w:rsid w:val="00F300F1"/>
    <w:rsid w:val="00F51A3E"/>
    <w:rsid w:val="00F55F23"/>
    <w:rsid w:val="00F6045E"/>
    <w:rsid w:val="00F64277"/>
    <w:rsid w:val="00F74966"/>
    <w:rsid w:val="00F9182B"/>
    <w:rsid w:val="00FA4BB7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FD916A-0F20-44D9-99FE-8869111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E0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9054CE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054CE"/>
    <w:rPr>
      <w:rFonts w:ascii="Times New Roman" w:eastAsia="Times New Roman" w:hAnsi="Times New Roman"/>
      <w:sz w:val="24"/>
    </w:rPr>
  </w:style>
  <w:style w:type="paragraph" w:styleId="a5">
    <w:name w:val="Body Text"/>
    <w:basedOn w:val="a"/>
    <w:link w:val="a6"/>
    <w:uiPriority w:val="99"/>
    <w:unhideWhenUsed/>
    <w:rsid w:val="003668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6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80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CD65-C9DD-4832-BDA4-90BD46E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3H</Company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8</dc:creator>
  <cp:keywords/>
  <cp:lastModifiedBy>Ekaterina Fedotova</cp:lastModifiedBy>
  <cp:revision>2</cp:revision>
  <cp:lastPrinted>2017-10-30T11:10:00Z</cp:lastPrinted>
  <dcterms:created xsi:type="dcterms:W3CDTF">2018-06-07T05:03:00Z</dcterms:created>
  <dcterms:modified xsi:type="dcterms:W3CDTF">2018-06-07T05:03:00Z</dcterms:modified>
</cp:coreProperties>
</file>